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B2644" w14:textId="77777777" w:rsidR="00361AE9" w:rsidRDefault="005145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>
        <w:object w:dxaOrig="3005" w:dyaOrig="1539" w14:anchorId="5D6170CD">
          <v:rect id="rectole0000000000" o:spid="_x0000_i1025" style="width:150pt;height:78pt" o:ole="" o:preferrelative="t" stroked="f">
            <v:imagedata r:id="rId11" o:title=""/>
          </v:rect>
          <o:OLEObject Type="Embed" ProgID="StaticMetafile" ShapeID="rectole0000000000" DrawAspect="Content" ObjectID="_1809700568" r:id="rId12"/>
        </w:object>
      </w:r>
    </w:p>
    <w:p w14:paraId="7237E341" w14:textId="77777777" w:rsidR="00361AE9" w:rsidRDefault="00361AE9">
      <w:pPr>
        <w:spacing w:after="480" w:line="360" w:lineRule="auto"/>
        <w:ind w:hanging="90"/>
        <w:jc w:val="both"/>
        <w:rPr>
          <w:rFonts w:ascii="Times New Roman" w:eastAsia="Times New Roman" w:hAnsi="Times New Roman" w:cs="Times New Roman"/>
          <w:color w:val="000000"/>
        </w:rPr>
      </w:pPr>
    </w:p>
    <w:p w14:paraId="65162BAC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1E965774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08A5BB2F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590ABCD6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0BFB3184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3EA74B47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32FFB0B8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162B5917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18057D75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25AAAA87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1F5CB94A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433D00DB" w14:textId="77777777" w:rsidR="00361AE9" w:rsidRPr="005823BC" w:rsidRDefault="005145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hd w:val="clear" w:color="auto" w:fill="FFFFFF"/>
        </w:rPr>
      </w:pPr>
      <w:proofErr w:type="spellStart"/>
      <w:r w:rsidRPr="005823BC">
        <w:rPr>
          <w:rFonts w:ascii="Times New Roman" w:eastAsia="Times New Roman" w:hAnsi="Times New Roman" w:cs="Times New Roman"/>
          <w:b/>
          <w:color w:val="000000" w:themeColor="text1"/>
          <w:sz w:val="72"/>
          <w:shd w:val="clear" w:color="auto" w:fill="FFFFFF"/>
        </w:rPr>
        <w:t>Proiect</w:t>
      </w:r>
      <w:proofErr w:type="spellEnd"/>
      <w:r w:rsidRPr="005823BC">
        <w:rPr>
          <w:rFonts w:ascii="Times New Roman" w:eastAsia="Times New Roman" w:hAnsi="Times New Roman" w:cs="Times New Roman"/>
          <w:b/>
          <w:color w:val="000000" w:themeColor="text1"/>
          <w:sz w:val="72"/>
          <w:shd w:val="clear" w:color="auto" w:fill="FFFFFF"/>
        </w:rPr>
        <w:t xml:space="preserve"> la LP2</w:t>
      </w:r>
    </w:p>
    <w:p w14:paraId="1656BB83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18643DED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58A85C73" w14:textId="77777777" w:rsidR="00361AE9" w:rsidRPr="005823BC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</w:pPr>
    </w:p>
    <w:p w14:paraId="1D35F511" w14:textId="77777777" w:rsidR="005823BC" w:rsidRDefault="005823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</w:pPr>
    </w:p>
    <w:p w14:paraId="5725C54B" w14:textId="16FDF6E4" w:rsidR="00361AE9" w:rsidRDefault="005145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  <w:t xml:space="preserve"> </w:t>
      </w:r>
    </w:p>
    <w:p w14:paraId="7350C2AD" w14:textId="77777777" w:rsidR="005823BC" w:rsidRDefault="005823BC" w:rsidP="005823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</w:pPr>
    </w:p>
    <w:p w14:paraId="548BF509" w14:textId="1A7771AD" w:rsidR="00361AE9" w:rsidRPr="005823BC" w:rsidRDefault="0051451F" w:rsidP="005823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  <w:proofErr w:type="spellStart"/>
      <w:r w:rsidRPr="005823BC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București</w:t>
      </w:r>
      <w:proofErr w:type="spellEnd"/>
      <w:r w:rsidRPr="005823BC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, 2</w:t>
      </w:r>
      <w:r w:rsidR="005823BC" w:rsidRPr="005823BC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025</w:t>
      </w:r>
    </w:p>
    <w:p w14:paraId="18444B0A" w14:textId="77777777" w:rsidR="00361AE9" w:rsidRDefault="005145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>
        <w:object w:dxaOrig="3005" w:dyaOrig="1539" w14:anchorId="7E31521E">
          <v:rect id="rectole0000000001" o:spid="_x0000_i1026" style="width:150pt;height:78pt" o:ole="" o:preferrelative="t" stroked="f">
            <v:imagedata r:id="rId11" o:title=""/>
          </v:rect>
          <o:OLEObject Type="Embed" ProgID="StaticMetafile" ShapeID="rectole0000000001" DrawAspect="Content" ObjectID="_1809700569" r:id="rId13"/>
        </w:object>
      </w:r>
    </w:p>
    <w:p w14:paraId="0EFF8046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7AE8B566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4C83FE31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7EBB8C9E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7C0E7C09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52B9622D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2CF82A65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477F3A8F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27127D2D" w14:textId="77777777" w:rsidR="00361AE9" w:rsidRDefault="00361AE9" w:rsidP="00BE0323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6B6ADB57" w14:textId="7FD04054" w:rsidR="00361AE9" w:rsidRPr="005823BC" w:rsidRDefault="005823BC" w:rsidP="00BE03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hd w:val="clear" w:color="auto" w:fill="FFFFFF"/>
        </w:rPr>
      </w:pPr>
      <w:proofErr w:type="spellStart"/>
      <w:r w:rsidRPr="005823BC">
        <w:rPr>
          <w:rFonts w:ascii="Times New Roman" w:eastAsia="Times New Roman" w:hAnsi="Times New Roman" w:cs="Times New Roman"/>
          <w:b/>
          <w:color w:val="000000" w:themeColor="text1"/>
          <w:sz w:val="40"/>
          <w:shd w:val="clear" w:color="auto" w:fill="FFFFFF"/>
        </w:rPr>
        <w:t>Analizator</w:t>
      </w:r>
      <w:proofErr w:type="spellEnd"/>
      <w:r w:rsidRPr="005823BC">
        <w:rPr>
          <w:rFonts w:ascii="Times New Roman" w:eastAsia="Times New Roman" w:hAnsi="Times New Roman" w:cs="Times New Roman"/>
          <w:b/>
          <w:color w:val="000000" w:themeColor="text1"/>
          <w:sz w:val="40"/>
          <w:shd w:val="clear" w:color="auto" w:fill="FFFFFF"/>
        </w:rPr>
        <w:t xml:space="preserve"> de </w:t>
      </w:r>
      <w:proofErr w:type="spellStart"/>
      <w:r w:rsidRPr="005823BC">
        <w:rPr>
          <w:rFonts w:ascii="Times New Roman" w:eastAsia="Times New Roman" w:hAnsi="Times New Roman" w:cs="Times New Roman"/>
          <w:b/>
          <w:color w:val="000000" w:themeColor="text1"/>
          <w:sz w:val="40"/>
          <w:shd w:val="clear" w:color="auto" w:fill="FFFFFF"/>
        </w:rPr>
        <w:t>loguri</w:t>
      </w:r>
      <w:proofErr w:type="spellEnd"/>
    </w:p>
    <w:p w14:paraId="7D6D79A2" w14:textId="77777777" w:rsidR="00361AE9" w:rsidRDefault="00361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73A1A1AB" w14:textId="77777777" w:rsidR="00E50D63" w:rsidRDefault="00E50D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14:paraId="4B0E8616" w14:textId="77777777" w:rsidR="00BE0323" w:rsidRDefault="00BE03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14:paraId="77DA58AB" w14:textId="77777777" w:rsidR="00BE0323" w:rsidRDefault="00BE03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14:paraId="5B0F138C" w14:textId="073ADA6E" w:rsidR="00361AE9" w:rsidRDefault="005145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</w:pPr>
      <w:proofErr w:type="spellStart"/>
      <w:r w:rsidRPr="005823BC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Profesor</w:t>
      </w:r>
      <w:proofErr w:type="spellEnd"/>
      <w:r w:rsidRPr="005823BC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5823BC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coordonator</w:t>
      </w:r>
      <w:proofErr w:type="spellEnd"/>
      <w:r w:rsidRPr="005823BC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  <w:t xml:space="preserve">     </w:t>
      </w:r>
      <w:r w:rsidR="005823BC"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  <w:t xml:space="preserve">                                              </w:t>
      </w:r>
      <w:r w:rsidRPr="005823BC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Student:</w:t>
      </w:r>
    </w:p>
    <w:p w14:paraId="6C6DD519" w14:textId="455E8532" w:rsidR="00361AE9" w:rsidRDefault="005823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5823BC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Olteanu Gabriela</w:t>
      </w:r>
      <w:r w:rsidR="0051451F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 xml:space="preserve">                                                           </w:t>
      </w:r>
      <w:r w:rsidR="0051451F" w:rsidRPr="005823BC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Grosu Andrei</w:t>
      </w:r>
    </w:p>
    <w:p w14:paraId="1517DB5F" w14:textId="7987328B" w:rsidR="005823BC" w:rsidRDefault="005823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Georgian Neculoiu</w:t>
      </w:r>
    </w:p>
    <w:p w14:paraId="4538BAE9" w14:textId="77777777" w:rsidR="005823BC" w:rsidRDefault="005823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14:paraId="13CC8074" w14:textId="77777777" w:rsidR="005823BC" w:rsidRDefault="005823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14:paraId="2AEF6B7E" w14:textId="77777777" w:rsidR="00E50D63" w:rsidRDefault="00E50D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14:paraId="4C9507DB" w14:textId="18E4CD25" w:rsidR="00361AE9" w:rsidRDefault="005145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  <w:proofErr w:type="spellStart"/>
      <w:r w:rsidRPr="005823BC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București</w:t>
      </w:r>
      <w:proofErr w:type="spellEnd"/>
      <w:r w:rsidRPr="005823BC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, 202</w:t>
      </w:r>
      <w:r w:rsidR="00A771FD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5</w:t>
      </w:r>
    </w:p>
    <w:p w14:paraId="173FD117" w14:textId="77777777" w:rsidR="00DD11CA" w:rsidRDefault="00DD11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14:paraId="229FCAAD" w14:textId="77777777" w:rsidR="00DD11CA" w:rsidRDefault="00DD11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14:paraId="11733C16" w14:textId="77777777" w:rsidR="00DD11CA" w:rsidRDefault="00DD11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14:paraId="7D39C5F5" w14:textId="77777777" w:rsidR="00E328DB" w:rsidRDefault="00E328DB" w:rsidP="00E328D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14:paraId="4575CB2C" w14:textId="77777777" w:rsidR="00BE0323" w:rsidRDefault="00BE0323" w:rsidP="00E328D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14:paraId="46D43D8D" w14:textId="77777777" w:rsidR="00BE0323" w:rsidRDefault="00BE0323" w:rsidP="00E328D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14:paraId="53DD39E5" w14:textId="77777777" w:rsidR="00BE0323" w:rsidRDefault="00BE0323" w:rsidP="00E328D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14:paraId="30870B7D" w14:textId="77777777" w:rsidR="00BE0323" w:rsidRDefault="00BE0323" w:rsidP="00E328D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14:paraId="28AEA318" w14:textId="77777777" w:rsidR="00BE0323" w:rsidRDefault="00BE0323" w:rsidP="00E328D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p w14:paraId="08301126" w14:textId="77777777" w:rsidR="00BE0323" w:rsidRDefault="00BE0323" w:rsidP="00E328D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</w:p>
    <w:sdt>
      <w:sdtPr>
        <w:id w:val="16411476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FFD28CE" w14:textId="0CC04622" w:rsidR="00BE0323" w:rsidRDefault="00BE0323" w:rsidP="00BE0323">
          <w:pPr>
            <w:pStyle w:val="TOCHeading"/>
            <w:jc w:val="center"/>
          </w:pPr>
          <w:proofErr w:type="spellStart"/>
          <w:r w:rsidRPr="00BE0323">
            <w:rPr>
              <w:b/>
              <w:bCs/>
              <w:color w:val="000000" w:themeColor="text1"/>
              <w:sz w:val="40"/>
              <w:szCs w:val="40"/>
            </w:rPr>
            <w:t>Cuprins</w:t>
          </w:r>
          <w:proofErr w:type="spellEnd"/>
        </w:p>
        <w:p w14:paraId="2029A0BF" w14:textId="7B270BF6" w:rsidR="00BE0323" w:rsidRDefault="00BE0323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80883B8" w14:textId="05D6E272" w:rsidR="00BE0323" w:rsidRDefault="00BE032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99087737" w:history="1">
            <w:r w:rsidRPr="00833BA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hd w:val="clear" w:color="auto" w:fill="FFFFFF"/>
              </w:rPr>
              <w:t>1. Introd</w:t>
            </w:r>
            <w:r w:rsidRPr="00833BA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hd w:val="clear" w:color="auto" w:fill="FFFFFF"/>
              </w:rPr>
              <w:t>u</w:t>
            </w:r>
            <w:r w:rsidRPr="00833BA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hd w:val="clear" w:color="auto" w:fill="FFFFFF"/>
              </w:rPr>
              <w:t>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1CDB" w14:textId="1A04DD30" w:rsidR="00BE0323" w:rsidRDefault="00BE032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99087738" w:history="1">
            <w:r w:rsidRPr="00833BA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hd w:val="clear" w:color="auto" w:fill="FFFFFF"/>
              </w:rPr>
              <w:t>2. Obiectivele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F6DE" w14:textId="50163B09" w:rsidR="00BE0323" w:rsidRDefault="00BE032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99087739" w:history="1">
            <w:r w:rsidRPr="00833BA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hd w:val="clear" w:color="auto" w:fill="FFFFFF"/>
              </w:rPr>
              <w:t>3. Aspecte teoretice privind logur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7F7C" w14:textId="1FCE8914" w:rsidR="00BE0323" w:rsidRDefault="00BE032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99087740" w:history="1">
            <w:r w:rsidRPr="00833BA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hd w:val="clear" w:color="auto" w:fill="FFFFFF"/>
              </w:rPr>
              <w:t>4. Tehnologii și instrumente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93E9" w14:textId="0B445A8B" w:rsidR="00BE0323" w:rsidRDefault="00BE032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99087741" w:history="1">
            <w:r w:rsidRPr="00833BA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hd w:val="clear" w:color="auto" w:fill="FFFFFF"/>
              </w:rPr>
              <w:t>5. Implementa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1FA4" w14:textId="45F75AC0" w:rsidR="00BE0323" w:rsidRDefault="00BE032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99087742" w:history="1">
            <w:r w:rsidRPr="00833BA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hd w:val="clear" w:color="auto" w:fill="FFFFFF"/>
              </w:rPr>
              <w:t>6. Studii de c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DA27" w14:textId="54520844" w:rsidR="00BE0323" w:rsidRDefault="00BE032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99087743" w:history="1">
            <w:r w:rsidRPr="00833BA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hd w:val="clear" w:color="auto" w:fill="FFFFFF"/>
              </w:rPr>
              <w:t>7. Concluzii și posibile îmbunătăț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E282" w14:textId="5AB86A1C" w:rsidR="00BE0323" w:rsidRDefault="00BE032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99087744" w:history="1">
            <w:r w:rsidRPr="00833BA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hd w:val="clear" w:color="auto" w:fill="FFFFFF"/>
              </w:rPr>
              <w:t>8.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3BF5" w14:textId="6FCB883D" w:rsidR="00BE0323" w:rsidRDefault="00BE0323">
          <w:r>
            <w:rPr>
              <w:b/>
              <w:bCs/>
              <w:noProof/>
            </w:rPr>
            <w:fldChar w:fldCharType="end"/>
          </w:r>
        </w:p>
      </w:sdtContent>
    </w:sdt>
    <w:p w14:paraId="42EC68D2" w14:textId="5C2F2CC5" w:rsidR="00BE0323" w:rsidRPr="000346C5" w:rsidRDefault="00BE0323" w:rsidP="00E328D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sectPr w:rsidR="00BE0323" w:rsidRPr="000346C5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36030FB" w14:textId="2538A382" w:rsidR="00B3010D" w:rsidRPr="00B3010D" w:rsidRDefault="00B3010D" w:rsidP="00BE0323">
      <w:pPr>
        <w:pStyle w:val="Heading1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bookmarkStart w:id="0" w:name="_Toc199087737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lastRenderedPageBreak/>
        <w:t xml:space="preserve">1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roducere</w:t>
      </w:r>
      <w:bookmarkEnd w:id="0"/>
      <w:proofErr w:type="spellEnd"/>
    </w:p>
    <w:p w14:paraId="4C43EF6A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er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gital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tual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t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unt to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mplex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olum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date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enerate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zilnic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riaș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ontext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vin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u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ces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rucial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nțin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formanț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curită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abilită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rastructu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IT. Am ales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u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t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oare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prezin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u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iec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actic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util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bilit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arg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umeroas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omen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l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tic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de l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dministr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ân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l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oftw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giner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vOps.</w:t>
      </w:r>
    </w:p>
    <w:p w14:paraId="65449471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Analiz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ențial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nitor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tivită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dentific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agnostic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apid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precu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ptim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formanț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u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ți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ultitudin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leva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u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fi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vertism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sp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ces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surs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ces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ficien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at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o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spectiv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tali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up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onă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12FF9236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iect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aliz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mi-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i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portunita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uc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nsiv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text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ploat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apabilităț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mbaj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++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nipul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elucr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ringu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A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mplement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tod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verse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ars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ehnic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ltr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p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baz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riteri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pecif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canism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greg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ți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tras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o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i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enți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u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t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performant. Pri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as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perienț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a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rofund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cep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dament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precu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ars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ntact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estion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ficien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mori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ructu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dat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ptimiz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nipul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cepți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7198EF51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emen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instrument m-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jut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țeleg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bin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mportanț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nitoriză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utomat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cosistem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oftw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dern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di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ducț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tec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apid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omal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o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even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owntime-ul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ierder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nanci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mnificativ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tfe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tor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un instrumen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dispensabi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dministrato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to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oftw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gine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vOps,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imagin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la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tualiz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up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ă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și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rastructu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1321DE21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cluz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iect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n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o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mi-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mis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unoștinț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eoret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obândi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monstr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levanț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act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o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zolv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blem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um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ehnologi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ți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tor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prezin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u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brut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lect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cizi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rateg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baz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p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ate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tribui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tfe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l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mbunătăți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alită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abilită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t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2B120E84" w14:textId="77777777" w:rsidR="007C1590" w:rsidRPr="007C1590" w:rsidRDefault="00000000" w:rsidP="007C159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pict w14:anchorId="12606923">
          <v:rect id="_x0000_i1027" style="width:0;height:1.5pt" o:hralign="center" o:hrstd="t" o:hr="t" fillcolor="#a0a0a0" stroked="f"/>
        </w:pict>
      </w:r>
    </w:p>
    <w:p w14:paraId="4621BC34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3D68D1B1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5B55976F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6974832A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724F2097" w14:textId="7D9F75BB" w:rsidR="00B3010D" w:rsidRPr="00B3010D" w:rsidRDefault="00B3010D" w:rsidP="00BE0323">
      <w:pPr>
        <w:pStyle w:val="Heading1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bookmarkStart w:id="1" w:name="_Toc199087738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2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biectiv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iectului</w:t>
      </w:r>
      <w:bookmarkEnd w:id="1"/>
      <w:proofErr w:type="spellEnd"/>
    </w:p>
    <w:p w14:paraId="60A22EEC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iect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tor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s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cepu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cop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act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ficien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ăspund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evo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elucr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rpret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log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ting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cop, a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s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abili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rmătoar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biectiv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incip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:</w:t>
      </w:r>
    </w:p>
    <w:p w14:paraId="48EF0D7E" w14:textId="5D1CE1DB" w:rsidR="00B3010D" w:rsidRPr="00B3010D" w:rsidRDefault="00B3010D" w:rsidP="00441F34">
      <w:pPr>
        <w:numPr>
          <w:ilvl w:val="0"/>
          <w:numId w:val="10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rearea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apab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schid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arcurg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log</w:t>
      </w: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br/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rebu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o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estion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text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mensiun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variate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l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cesez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mod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ficien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arcurg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ținut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o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n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n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u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eluc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mod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rec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rapid.</w:t>
      </w:r>
    </w:p>
    <w:p w14:paraId="15E57AFC" w14:textId="6AFD5E32" w:rsidR="00B3010D" w:rsidRPr="00B3010D" w:rsidRDefault="00B3010D" w:rsidP="00441F34">
      <w:pPr>
        <w:numPr>
          <w:ilvl w:val="0"/>
          <w:numId w:val="10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tracț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ți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leva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</w:t>
      </w:r>
      <w:proofErr w:type="spellEnd"/>
      <w:r w:rsidR="00A64F07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tor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rebu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dentif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trag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lement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mporta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u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fi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vertisment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l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at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atist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leva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as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trage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mpl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ltr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ți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utile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gnor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dunda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eimporta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spectiv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la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up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enimen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registr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1FABD1B7" w14:textId="77777777" w:rsidR="00B3010D" w:rsidRPr="00B3010D" w:rsidRDefault="00B3010D" w:rsidP="00441F34">
      <w:pPr>
        <w:numPr>
          <w:ilvl w:val="0"/>
          <w:numId w:val="10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i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ni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ractiv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at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ul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pțiun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sonalizab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br/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un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l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spoziț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ator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 set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pțiun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i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o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filtr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gment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up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rite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precu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rval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imp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ip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(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vertism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)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ivel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verit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l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aramet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pecific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ni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ractiv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aciliteaz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ces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rapid l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ți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res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dapt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l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evo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pecif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1D992DDA" w14:textId="31490488" w:rsidR="00B3010D" w:rsidRPr="00B3010D" w:rsidRDefault="00B3010D" w:rsidP="00441F34">
      <w:pPr>
        <w:numPr>
          <w:ilvl w:val="0"/>
          <w:numId w:val="10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fiș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zulta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-un mod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l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rganizat</w:t>
      </w:r>
      <w:proofErr w:type="spellEnd"/>
      <w:r w:rsidR="00441F34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zultat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tras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fi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ezent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-un forma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ș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țeles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rpret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i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ruct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l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eventual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abel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idenții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pect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enți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at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acilit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u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cizi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apid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1880CBE8" w14:textId="292B1A5F" w:rsidR="00B3010D" w:rsidRPr="00B3010D" w:rsidRDefault="00B3010D" w:rsidP="00441F34">
      <w:pPr>
        <w:numPr>
          <w:ilvl w:val="0"/>
          <w:numId w:val="10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lv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zulta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-u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eși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(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pționa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)</w:t>
      </w:r>
      <w:r w:rsidR="00441F34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lterioa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aport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mi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port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zulta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bținu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-u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extern, de tip tex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SV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igur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tfe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ăstr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artaj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acil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201B303E" w14:textId="77777777" w:rsidR="00B3010D" w:rsidRPr="00B3010D" w:rsidRDefault="00B3010D" w:rsidP="00441F34">
      <w:pPr>
        <w:numPr>
          <w:ilvl w:val="0"/>
          <w:numId w:val="10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osibilita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ul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secutiv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ă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porni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br/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reș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ficienț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it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ierder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imp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mi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ces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ccesiv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ult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nțin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siun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ctiv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ăr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interne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tfe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câ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ator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o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mpa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ate di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rs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multipl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-u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ngu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flux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uc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4E166D66" w14:textId="634C94AF" w:rsidR="00B3010D" w:rsidRPr="00B3010D" w:rsidRDefault="00B3010D" w:rsidP="00441F34">
      <w:pPr>
        <w:numPr>
          <w:ilvl w:val="0"/>
          <w:numId w:val="10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estion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obus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cepți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rilor</w:t>
      </w:r>
      <w:proofErr w:type="spellEnd"/>
      <w:r w:rsidR="00441F34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iect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inclu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canism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tec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estion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po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ă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imp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ulă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precu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cerc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lastRenderedPageBreak/>
        <w:t xml:space="preserve">de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schid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u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inexistent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âlni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rm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evalid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rup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igur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tfe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abilita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abilita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r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tuaț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4D6FC8B5" w14:textId="5E632EB7" w:rsidR="00B3010D" w:rsidRPr="00B3010D" w:rsidRDefault="00B3010D" w:rsidP="00441F34">
      <w:pPr>
        <w:numPr>
          <w:ilvl w:val="0"/>
          <w:numId w:val="10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re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ruct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cod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dula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ș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tins</w:t>
      </w:r>
      <w:proofErr w:type="spellEnd"/>
      <w:r w:rsidR="00441F34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mi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ă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iito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dăug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onalităț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pliment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d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r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fi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rganiz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module bine delimitate,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sponsabilităț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l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sign modular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aciliteaz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ețin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es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cal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pe termen lung.</w:t>
      </w:r>
    </w:p>
    <w:p w14:paraId="54739BBF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Pri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ting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biectiv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iect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rmăreș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un instrument util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lexibi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apabi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ăspund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evo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verse al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ato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omeni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IT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pecial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a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evo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nitorizez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ez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antităț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date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enerate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informatice.</w:t>
      </w:r>
    </w:p>
    <w:p w14:paraId="4301DAF1" w14:textId="77777777" w:rsidR="007C1590" w:rsidRPr="007C1590" w:rsidRDefault="00000000" w:rsidP="007C159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pict w14:anchorId="17AE1C5D">
          <v:rect id="_x0000_i1028" style="width:0;height:1.5pt" o:hralign="center" o:hrstd="t" o:hr="t" fillcolor="#a0a0a0" stroked="f"/>
        </w:pict>
      </w:r>
    </w:p>
    <w:p w14:paraId="40A946AF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3AB9C812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3B121EC8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778A59B2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3FD0F1B6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1AAF154A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5CE14C83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24019B0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8A05A5A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6C984CE0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BBC3E84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00B505F7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AD28E6B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636DA35F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1C83DA9F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99482E7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6D3081F5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265B8A1B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19984D88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5FD6F7E3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2F6994AA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3ECD8E4D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12E0B5A0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C2E52E4" w14:textId="51A487C7" w:rsidR="00B3010D" w:rsidRPr="00B3010D" w:rsidRDefault="00B3010D" w:rsidP="00BE0323">
      <w:pPr>
        <w:pStyle w:val="Heading1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bookmarkStart w:id="2" w:name="_Toc199087739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3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pec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eoret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ivi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le</w:t>
      </w:r>
      <w:bookmarkEnd w:id="2"/>
      <w:proofErr w:type="spellEnd"/>
    </w:p>
    <w:p w14:paraId="282ED7A9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unoscu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ub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numi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jurna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prezin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text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registreaz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mod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ronologic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eniment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au loc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-u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informatic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oftware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un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enți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nitor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țeleg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mportament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i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r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aloroa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tâ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to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â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dministrato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28143847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general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ți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ul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ip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int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s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umă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:</w:t>
      </w:r>
    </w:p>
    <w:p w14:paraId="2ABFB304" w14:textId="77777777" w:rsidR="00B3010D" w:rsidRPr="00B3010D" w:rsidRDefault="00B3010D" w:rsidP="00B3010D">
      <w:pPr>
        <w:numPr>
          <w:ilvl w:val="0"/>
          <w:numId w:val="11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(INFO)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un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registră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flec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ormal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firm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on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rec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vers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mpon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ces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17437546" w14:textId="77777777" w:rsidR="00B3010D" w:rsidRPr="00B3010D" w:rsidRDefault="00B3010D" w:rsidP="00B3010D">
      <w:pPr>
        <w:numPr>
          <w:ilvl w:val="0"/>
          <w:numId w:val="11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vertism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(WARNING)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d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tua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otenția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blemat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nu a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us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l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rit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ecesi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tenț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even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entu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fecțiun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11F6C996" w14:textId="77777777" w:rsidR="00B3010D" w:rsidRPr="00B3010D" w:rsidRDefault="00B3010D" w:rsidP="00B3010D">
      <w:pPr>
        <w:numPr>
          <w:ilvl w:val="0"/>
          <w:numId w:val="11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(ERROR)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registră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mnaleaz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ariț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blem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atu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fectez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onalita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rvici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spectiv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43A03A16" w14:textId="77777777" w:rsidR="00B3010D" w:rsidRPr="00B3010D" w:rsidRDefault="00B3010D" w:rsidP="00B3010D">
      <w:pPr>
        <w:numPr>
          <w:ilvl w:val="0"/>
          <w:numId w:val="11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imestamp-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(dat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)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ec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bic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soți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u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rcaj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temporal precis,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d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ment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exac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s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ener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eniment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74E1397A" w14:textId="77777777" w:rsidR="00B3010D" w:rsidRPr="00B3010D" w:rsidRDefault="00B3010D" w:rsidP="00B3010D">
      <w:pPr>
        <w:numPr>
          <w:ilvl w:val="0"/>
          <w:numId w:val="11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Modul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r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pecif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rs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eniment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d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dul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mponent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d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r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ener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acilit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cal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blem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7F66F534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ructu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o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vari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mnificativ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la u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l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lt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rinț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rmat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losi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eferinț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to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otu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jorita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rmeaz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un forma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evizibi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lem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stinc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sta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fac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osibil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rpre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utom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o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i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rmedi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gram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umi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Pr="00B3010D">
        <w:rPr>
          <w:rFonts w:ascii="Times New Roman" w:eastAsia="Times New Roman" w:hAnsi="Times New Roman" w:cs="Times New Roman"/>
          <w:b/>
          <w:bCs/>
          <w:i/>
          <w:iCs/>
          <w:color w:val="222222"/>
          <w:shd w:val="clear" w:color="auto" w:fill="FFFFFF"/>
        </w:rPr>
        <w:t>parser-e</w:t>
      </w: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67EC5FA5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as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n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țin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mod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l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limit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:</w:t>
      </w:r>
    </w:p>
    <w:p w14:paraId="721E308E" w14:textId="77777777" w:rsidR="00B3010D" w:rsidRPr="00B3010D" w:rsidRDefault="00B3010D" w:rsidP="00B3010D">
      <w:pPr>
        <w:numPr>
          <w:ilvl w:val="0"/>
          <w:numId w:val="12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un timestamp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arantez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ătr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d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at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eniment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;</w:t>
      </w:r>
      <w:proofErr w:type="gramEnd"/>
    </w:p>
    <w:p w14:paraId="0B399BD8" w14:textId="77777777" w:rsidR="00B3010D" w:rsidRPr="00B3010D" w:rsidRDefault="00B3010D" w:rsidP="00B3010D">
      <w:pPr>
        <w:numPr>
          <w:ilvl w:val="0"/>
          <w:numId w:val="12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ivel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verit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l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(ERROR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);</w:t>
      </w:r>
      <w:proofErr w:type="gramEnd"/>
    </w:p>
    <w:p w14:paraId="3C1C6272" w14:textId="77777777" w:rsidR="00B3010D" w:rsidRPr="00B3010D" w:rsidRDefault="00B3010D" w:rsidP="00B3010D">
      <w:pPr>
        <w:numPr>
          <w:ilvl w:val="0"/>
          <w:numId w:val="12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dul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r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arantez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rep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(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uthModule</w:t>
      </w:r>
      <w:proofErr w:type="spellEnd"/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);</w:t>
      </w:r>
      <w:proofErr w:type="gramEnd"/>
    </w:p>
    <w:p w14:paraId="27F97300" w14:textId="77777777" w:rsidR="00B3010D" w:rsidRPr="00B3010D" w:rsidRDefault="00B3010D" w:rsidP="00B3010D">
      <w:pPr>
        <w:numPr>
          <w:ilvl w:val="0"/>
          <w:numId w:val="12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priu-zis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scr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blem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âlni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27BD9AB2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lastRenderedPageBreak/>
        <w:t>Structu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bin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fini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tfe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n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log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aciliteaz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trag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utom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leva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i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dentific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Pr="00B3010D">
        <w:rPr>
          <w:rFonts w:ascii="Times New Roman" w:eastAsia="Times New Roman" w:hAnsi="Times New Roman" w:cs="Times New Roman"/>
          <w:b/>
          <w:bCs/>
          <w:i/>
          <w:iCs/>
          <w:color w:val="222222"/>
          <w:shd w:val="clear" w:color="auto" w:fill="FFFFFF"/>
        </w:rPr>
        <w:t>pattern-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i/>
          <w:iCs/>
          <w:color w:val="222222"/>
          <w:shd w:val="clear" w:color="auto" w:fill="FFFFFF"/>
        </w:rPr>
        <w:t>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fixe (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empl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limitate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aracte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pecif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um sun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arantez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parato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olo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pați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).</w:t>
      </w:r>
    </w:p>
    <w:p w14:paraId="2FE47462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Analiz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multipl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benefic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practice:</w:t>
      </w:r>
    </w:p>
    <w:p w14:paraId="6A51A5A5" w14:textId="77777777" w:rsidR="00B3010D" w:rsidRPr="00B3010D" w:rsidRDefault="00B3010D" w:rsidP="00B3010D">
      <w:pPr>
        <w:numPr>
          <w:ilvl w:val="0"/>
          <w:numId w:val="13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dentific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apid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blem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cur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i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ntral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vertismen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se po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tect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fec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sfuncționalităț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recv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594CA72C" w14:textId="77777777" w:rsidR="00B3010D" w:rsidRPr="00B3010D" w:rsidRDefault="00B3010D" w:rsidP="00B3010D">
      <w:pPr>
        <w:numPr>
          <w:ilvl w:val="0"/>
          <w:numId w:val="13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alu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formanț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pot inclu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sp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imp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ăspuns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surs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l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tric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leva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ju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l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ptim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6CB622F7" w14:textId="77777777" w:rsidR="00B3010D" w:rsidRPr="00B3010D" w:rsidRDefault="00B3010D" w:rsidP="00B3010D">
      <w:pPr>
        <w:numPr>
          <w:ilvl w:val="0"/>
          <w:numId w:val="13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tec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entativ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tac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informatic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i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nitor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ten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orm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eautoriz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se po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dentific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cercă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ces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epermis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tivităț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lițioas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ulnerabilităț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ploat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226851B9" w14:textId="77777777" w:rsidR="00B3010D" w:rsidRPr="00B3010D" w:rsidRDefault="00B3010D" w:rsidP="00B3010D">
      <w:pPr>
        <w:numPr>
          <w:ilvl w:val="0"/>
          <w:numId w:val="13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Audi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formit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rvesc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ovad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stor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vers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ces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i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dispensab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az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audit intern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curit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t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vestig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ciden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eprevăzu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1713E094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cluz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unt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mponen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damental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rastructu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IT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strum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fici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lor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ențial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nțin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curită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abilită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formanț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t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dern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0494C778" w14:textId="77777777" w:rsidR="007C1590" w:rsidRPr="007C1590" w:rsidRDefault="00000000" w:rsidP="007C159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pict w14:anchorId="0D82DB8D">
          <v:rect id="_x0000_i1029" style="width:0;height:1.5pt" o:hralign="center" o:hrstd="t" o:hr="t" fillcolor="#a0a0a0" stroked="f"/>
        </w:pict>
      </w:r>
    </w:p>
    <w:p w14:paraId="54B0684A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577BD812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07B91255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5BFE564E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3A60121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7FB3C05D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2E8D951B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30720B7D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13BF2ACD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63D0C202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2380D4DE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7B720D6A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75F9F7EC" w14:textId="77777777" w:rsidR="001F5EC8" w:rsidRDefault="001F5EC8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lastRenderedPageBreak/>
        <w:t>\</w:t>
      </w:r>
    </w:p>
    <w:p w14:paraId="1B62ECA6" w14:textId="77777777" w:rsidR="001F5EC8" w:rsidRDefault="001F5EC8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204EE217" w14:textId="3D1D6223" w:rsidR="00B3010D" w:rsidRPr="00B3010D" w:rsidRDefault="00B3010D" w:rsidP="00BE0323">
      <w:pPr>
        <w:pStyle w:val="Heading1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bookmarkStart w:id="3" w:name="_Toc199087740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4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ehnolog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strum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losite</w:t>
      </w:r>
      <w:bookmarkEnd w:id="3"/>
      <w:proofErr w:type="spellEnd"/>
    </w:p>
    <w:p w14:paraId="0D444C1F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tor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am ales </w:t>
      </w:r>
      <w:proofErr w:type="spellStart"/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et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ehnolog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strum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igu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ficienț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formanț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perienț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â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acil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10290AD8" w14:textId="77777777" w:rsidR="00B3010D" w:rsidRPr="00B3010D" w:rsidRDefault="00B3010D" w:rsidP="00B3010D">
      <w:pPr>
        <w:numPr>
          <w:ilvl w:val="0"/>
          <w:numId w:val="14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mbaj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++: Am ales C++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ori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formanț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al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idic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trol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tali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up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estionă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mori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enția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elucr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volum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date, cum sun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log.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emen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++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acilităț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vans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nipul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ringu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mplemen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lgoritm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ficienț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1191C22F" w14:textId="77777777" w:rsidR="00B3010D" w:rsidRPr="00B3010D" w:rsidRDefault="00B3010D" w:rsidP="00B3010D">
      <w:pPr>
        <w:numPr>
          <w:ilvl w:val="0"/>
          <w:numId w:val="14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STL (Standard Template Library)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Bibliotec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tandard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mbaj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++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ruct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dat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lgoritm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edefiniț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u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fi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ecto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ring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acilităț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nipul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TL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mplif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mplemen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duc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mplexita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d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resc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abilita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1FD34404" w14:textId="77777777" w:rsidR="00B3010D" w:rsidRPr="00B3010D" w:rsidRDefault="00B3010D" w:rsidP="00B3010D">
      <w:pPr>
        <w:numPr>
          <w:ilvl w:val="0"/>
          <w:numId w:val="14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Visual Studio Code / Dev-C++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a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losi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d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integrate (IDE) precum Visual Studio Co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v-C++,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acilităț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utile precu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idenți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ntax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debugging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gr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mpilato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por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estion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iec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06E5171D" w14:textId="77777777" w:rsidR="00B3010D" w:rsidRPr="00B3010D" w:rsidRDefault="00B3010D" w:rsidP="00B3010D">
      <w:pPr>
        <w:numPr>
          <w:ilvl w:val="0"/>
          <w:numId w:val="14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IT (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pționa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)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trol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ersiun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s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estion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i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GIT, u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stribui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ersion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mi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rmări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difică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od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labor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ficien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ăstr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storic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l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ersiun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enția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iec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oftware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r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mensiun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1DB455DB" w14:textId="77777777" w:rsidR="00B3010D" w:rsidRPr="00B3010D" w:rsidRDefault="00B3010D" w:rsidP="00B3010D">
      <w:pPr>
        <w:numPr>
          <w:ilvl w:val="0"/>
          <w:numId w:val="14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oogle Test (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pționa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)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igur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alită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d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a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Google Test, un framework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est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utom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++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mi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re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ul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test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it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erif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on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rec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mponen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incip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l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tor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acilit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tec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apid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nțin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abilită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d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p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arcurs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ă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64AE4F86" w14:textId="77777777" w:rsidR="007C1590" w:rsidRPr="007C1590" w:rsidRDefault="00000000" w:rsidP="007C159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pict w14:anchorId="702D79CD">
          <v:rect id="_x0000_i1030" style="width:0;height:1.5pt" o:hralign="center" o:hrstd="t" o:hr="t" fillcolor="#a0a0a0" stroked="f"/>
        </w:pict>
      </w:r>
    </w:p>
    <w:p w14:paraId="70895B4C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372990B2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2B422AB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68C434DF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764613B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318F31E8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3A446EC4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12926447" w14:textId="77777777" w:rsidR="005D62D0" w:rsidRDefault="005D62D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30238D6" w14:textId="6E5A2034" w:rsidR="00B3010D" w:rsidRPr="00B3010D" w:rsidRDefault="00B3010D" w:rsidP="00BE0323">
      <w:pPr>
        <w:pStyle w:val="Heading1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bookmarkStart w:id="4" w:name="_Toc199087741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5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mplemen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ei</w:t>
      </w:r>
      <w:bookmarkEnd w:id="4"/>
      <w:proofErr w:type="spellEnd"/>
    </w:p>
    <w:p w14:paraId="474B375E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tor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s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iect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-un mod modular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acilit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ntenanț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tind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es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șoa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mponen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ale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ructu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incipal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inclu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rmătoar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mpon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enți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:</w:t>
      </w:r>
    </w:p>
    <w:p w14:paraId="2B97F1E2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a)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iti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log</w:t>
      </w:r>
    </w:p>
    <w:p w14:paraId="7F2731AE" w14:textId="77777777" w:rsid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ces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log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eaz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las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fstream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bibliotec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tandard C++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schis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iti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n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n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ec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n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i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oc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empor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-un vector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ring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ai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ces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s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fectueaz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erifică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igu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istenț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alidita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ces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l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tfe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câ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e evit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r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iti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bloc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37F4CC2F" w14:textId="1713C3AE" w:rsidR="001F5EC8" w:rsidRPr="00B3010D" w:rsidRDefault="001F5EC8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hd w:val="clear" w:color="auto" w:fill="FFFFFF"/>
        </w:rPr>
        <w:drawing>
          <wp:inline distT="0" distB="0" distL="0" distR="0" wp14:anchorId="52260837" wp14:editId="40ADCAE8">
            <wp:extent cx="5972175" cy="2762250"/>
            <wp:effectExtent l="0" t="0" r="9525" b="0"/>
            <wp:docPr id="92553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E476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b)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ars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niilor</w:t>
      </w:r>
      <w:proofErr w:type="spellEnd"/>
    </w:p>
    <w:p w14:paraId="19AE4D46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ec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n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iti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pu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perațiun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ars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trag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lement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enți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l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log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clu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:</w:t>
      </w:r>
    </w:p>
    <w:p w14:paraId="4ED73811" w14:textId="77777777" w:rsidR="00B3010D" w:rsidRPr="00B3010D" w:rsidRDefault="00B3010D" w:rsidP="00B3010D">
      <w:pPr>
        <w:numPr>
          <w:ilvl w:val="0"/>
          <w:numId w:val="15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Timestamp-ul: extras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losi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dicat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dentif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zoleaz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bsecvenț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țin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at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eniment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318EC283" w14:textId="77777777" w:rsidR="00B3010D" w:rsidRPr="00B3010D" w:rsidRDefault="00B3010D" w:rsidP="00B3010D">
      <w:pPr>
        <w:numPr>
          <w:ilvl w:val="0"/>
          <w:numId w:val="15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ip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dentific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ivel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verit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u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fi INFO, WARNING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ERROR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i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ău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abloan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fix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text.</w:t>
      </w:r>
    </w:p>
    <w:p w14:paraId="4CC8E95D" w14:textId="77777777" w:rsidR="00B3010D" w:rsidRPr="00B3010D" w:rsidRDefault="00B3010D" w:rsidP="00B3010D">
      <w:pPr>
        <w:numPr>
          <w:ilvl w:val="0"/>
          <w:numId w:val="15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Component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r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pecific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s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trag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numi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dul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ener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52AD8374" w14:textId="77777777" w:rsidR="00B3010D" w:rsidRPr="00B3010D" w:rsidRDefault="00B3010D" w:rsidP="00B3010D">
      <w:pPr>
        <w:numPr>
          <w:ilvl w:val="0"/>
          <w:numId w:val="15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lastRenderedPageBreak/>
        <w:t>Conținut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priu-zis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ar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scriptiv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tal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sp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enimen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6598DDD8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ate sun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oc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-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ructu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dat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sonaliz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empl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truc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Entry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uneș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o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âmpur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leva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as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ructu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aciliteaz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nipul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la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ficien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ți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pe to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arcurs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3483861B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c)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ă</w:t>
      </w:r>
      <w:proofErr w:type="spellEnd"/>
    </w:p>
    <w:p w14:paraId="34BC7D18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r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onalităț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ces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rpre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:</w:t>
      </w:r>
    </w:p>
    <w:p w14:paraId="3E17DFE7" w14:textId="77777777" w:rsidR="00B3010D" w:rsidRPr="00B3010D" w:rsidRDefault="00B3010D" w:rsidP="00B3010D">
      <w:pPr>
        <w:numPr>
          <w:ilvl w:val="0"/>
          <w:numId w:val="16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alcul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umăr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total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n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v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imagine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sambl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up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olum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date.</w:t>
      </w:r>
    </w:p>
    <w:p w14:paraId="34F5871F" w14:textId="77777777" w:rsidR="00B3010D" w:rsidRPr="00B3010D" w:rsidRDefault="00B3010D" w:rsidP="00B3010D">
      <w:pPr>
        <w:numPr>
          <w:ilvl w:val="0"/>
          <w:numId w:val="16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tor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tip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vertism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alu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apid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ă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4A4D80CF" w14:textId="77777777" w:rsidR="00B3010D" w:rsidRPr="00B3010D" w:rsidRDefault="00B3010D" w:rsidP="00B3010D">
      <w:pPr>
        <w:numPr>
          <w:ilvl w:val="0"/>
          <w:numId w:val="16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osibilita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ltr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up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uvi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he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mi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ator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calizez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p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ioad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enim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pecif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1A536928" w14:textId="77777777" w:rsidR="00B3010D" w:rsidRPr="00B3010D" w:rsidRDefault="00B3010D" w:rsidP="00B3010D">
      <w:pPr>
        <w:numPr>
          <w:ilvl w:val="0"/>
          <w:numId w:val="16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ăut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up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d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mponent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r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jut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l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dentific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zon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n cod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blem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recv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0CF5E2D9" w14:textId="77777777" w:rsidR="00B3010D" w:rsidRPr="00B3010D" w:rsidRDefault="00B3010D" w:rsidP="00B3010D">
      <w:pPr>
        <w:numPr>
          <w:ilvl w:val="0"/>
          <w:numId w:val="16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ener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atistic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leva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u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fi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umăr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registr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pe zi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apar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ul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blem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500C64F7" w14:textId="77777777" w:rsidR="00B3010D" w:rsidRPr="00B3010D" w:rsidRDefault="00B3010D" w:rsidP="00B3010D">
      <w:pPr>
        <w:numPr>
          <w:ilvl w:val="0"/>
          <w:numId w:val="16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dentific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recv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u u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lasamen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tip top 5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o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jut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l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iorit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medie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068A322C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d)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rfaț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mpl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tip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solă</w:t>
      </w:r>
      <w:proofErr w:type="spellEnd"/>
    </w:p>
    <w:p w14:paraId="7EB37EAC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racțiun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ator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u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ni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tex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ractiv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pțiun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l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ș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losi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:</w:t>
      </w:r>
    </w:p>
    <w:p w14:paraId="470F91A2" w14:textId="77777777" w:rsidR="00B3010D" w:rsidRPr="00B3010D" w:rsidRDefault="00B3010D" w:rsidP="00B3010D">
      <w:pPr>
        <w:numPr>
          <w:ilvl w:val="0"/>
          <w:numId w:val="17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fișeaz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atistic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general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sp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log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uren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3B52C526" w14:textId="77777777" w:rsidR="00B3010D" w:rsidRPr="00B3010D" w:rsidRDefault="00B3010D" w:rsidP="00B3010D">
      <w:pPr>
        <w:numPr>
          <w:ilvl w:val="0"/>
          <w:numId w:val="17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mi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ltr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up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interval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r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pecific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71621FB7" w14:textId="77777777" w:rsidR="00B3010D" w:rsidRPr="00B3010D" w:rsidRDefault="00B3010D" w:rsidP="00B3010D">
      <w:pPr>
        <w:numPr>
          <w:ilvl w:val="0"/>
          <w:numId w:val="17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fișeaz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clusiv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tip ERROR.</w:t>
      </w:r>
    </w:p>
    <w:p w14:paraId="5C67924F" w14:textId="77777777" w:rsidR="00B3010D" w:rsidRPr="00B3010D" w:rsidRDefault="00B3010D" w:rsidP="00B3010D">
      <w:pPr>
        <w:numPr>
          <w:ilvl w:val="0"/>
          <w:numId w:val="17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por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zultat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-u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eși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ocument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elucr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lterioa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0C64D105" w14:textId="77777777" w:rsidR="00B3010D" w:rsidRPr="00B3010D" w:rsidRDefault="00B3010D" w:rsidP="00B3010D">
      <w:pPr>
        <w:numPr>
          <w:ilvl w:val="0"/>
          <w:numId w:val="17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osibilita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încărc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u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log no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ă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porn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12B36B03" w14:textId="77777777" w:rsidR="00B3010D" w:rsidRDefault="00B3010D" w:rsidP="00B3010D">
      <w:pPr>
        <w:numPr>
          <w:ilvl w:val="0"/>
          <w:numId w:val="17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eși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256DE703" w14:textId="213A3FA8" w:rsidR="001F5EC8" w:rsidRPr="00B3010D" w:rsidRDefault="001F5EC8" w:rsidP="001F5EC8">
      <w:pP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hd w:val="clear" w:color="auto" w:fill="FFFFFF"/>
        </w:rPr>
        <w:lastRenderedPageBreak/>
        <w:drawing>
          <wp:inline distT="0" distB="0" distL="0" distR="0" wp14:anchorId="7D7E9028" wp14:editId="35E159AE">
            <wp:extent cx="4819650" cy="2771775"/>
            <wp:effectExtent l="0" t="0" r="0" b="9525"/>
            <wp:docPr id="1621651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FC6E" w14:textId="77777777" w:rsidR="00B3010D" w:rsidRPr="00B3010D" w:rsidRDefault="0000000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pict w14:anchorId="511C3AA2">
          <v:rect id="_x0000_i1031" style="width:0;height:1.5pt" o:hralign="center" o:hrstd="t" o:hr="t" fillcolor="#a0a0a0" stroked="f"/>
        </w:pict>
      </w:r>
    </w:p>
    <w:p w14:paraId="5B0CAD20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eg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od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s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rganiz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pe module separate,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.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pp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.h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stinc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mis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la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dula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as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ructur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n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o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igu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zibilit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pori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aciliteaz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es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ităț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on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precu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dăug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o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aracteristic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iit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ă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fect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onalita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isten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6C031E55" w14:textId="77777777" w:rsidR="007C1590" w:rsidRPr="007C1590" w:rsidRDefault="00000000" w:rsidP="007C159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pict w14:anchorId="1BA6958D">
          <v:rect id="_x0000_i1032" style="width:0;height:1.5pt" o:hralign="center" o:hrstd="t" o:hr="t" fillcolor="#a0a0a0" stroked="f"/>
        </w:pict>
      </w:r>
    </w:p>
    <w:p w14:paraId="6C92CE4F" w14:textId="77777777" w:rsidR="0052448C" w:rsidRDefault="0052448C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72427168" w14:textId="77777777" w:rsidR="0052448C" w:rsidRDefault="0052448C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336A74B" w14:textId="77777777" w:rsidR="0052448C" w:rsidRDefault="0052448C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3FBC08AA" w14:textId="77777777" w:rsidR="0052448C" w:rsidRDefault="0052448C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7A348D8C" w14:textId="77777777" w:rsidR="0052448C" w:rsidRDefault="0052448C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73EE1C97" w14:textId="77777777" w:rsidR="0052448C" w:rsidRDefault="0052448C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75B1A854" w14:textId="77777777" w:rsidR="0052448C" w:rsidRDefault="0052448C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27BE7BDE" w14:textId="77777777" w:rsidR="0052448C" w:rsidRDefault="0052448C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6B9E3E01" w14:textId="77777777" w:rsidR="0052448C" w:rsidRDefault="0052448C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6C80D615" w14:textId="77777777" w:rsidR="00BE0323" w:rsidRDefault="00BE0323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A41A714" w14:textId="77777777" w:rsidR="00BE0323" w:rsidRDefault="00BE0323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2BB710C3" w14:textId="77777777" w:rsidR="00BE0323" w:rsidRDefault="00BE0323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20902B6E" w14:textId="77777777" w:rsidR="00BE0323" w:rsidRDefault="00BE0323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5D12501C" w14:textId="290ADB6A" w:rsidR="00B3010D" w:rsidRPr="00B3010D" w:rsidRDefault="00B3010D" w:rsidP="00BE0323">
      <w:pPr>
        <w:pStyle w:val="Heading1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bookmarkStart w:id="5" w:name="_Toc199087742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lastRenderedPageBreak/>
        <w:t>6. S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ud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az</w:t>
      </w:r>
      <w:bookmarkEnd w:id="5"/>
      <w:proofErr w:type="spellEnd"/>
    </w:p>
    <w:p w14:paraId="2298271A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alid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onalita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ficienț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tor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a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aliz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ul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test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losi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log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mulate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u u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olum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mnificativ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date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păși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1000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n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ec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ținu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verse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rdon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ronologic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prezent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cena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â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ropi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tuați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âlni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dministr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oftware.</w:t>
      </w:r>
    </w:p>
    <w:p w14:paraId="4220DD9F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zultat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es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monstr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rmătoar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pec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enți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:</w:t>
      </w:r>
    </w:p>
    <w:p w14:paraId="01E2FA0D" w14:textId="77777777" w:rsidR="00B3010D" w:rsidRPr="00B3010D" w:rsidRDefault="00B3010D" w:rsidP="00B3010D">
      <w:pPr>
        <w:numPr>
          <w:ilvl w:val="0"/>
          <w:numId w:val="18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dentific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rec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tip ERROR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cunoscu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eciz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o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răr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tip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diferen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oziț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lor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acilit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tfe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tec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blem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jo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7B9F7DAA" w14:textId="77777777" w:rsidR="00B3010D" w:rsidRPr="00B3010D" w:rsidRDefault="00B3010D" w:rsidP="00B3010D">
      <w:pPr>
        <w:numPr>
          <w:ilvl w:val="0"/>
          <w:numId w:val="18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ltr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ficien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up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rite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multiple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onalităț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ltr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mis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trag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dat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enimen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precu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up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uvi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he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pecif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i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un instrumen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uternic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tali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30A4E4C3" w14:textId="77777777" w:rsidR="00B3010D" w:rsidRPr="00B3010D" w:rsidRDefault="00B3010D" w:rsidP="00B3010D">
      <w:pPr>
        <w:numPr>
          <w:ilvl w:val="0"/>
          <w:numId w:val="18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ener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apoar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m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re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apoar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oncise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atistic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sp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recvenț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feri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ip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saj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(INFO, WARNING, ERROR)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i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imagin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la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up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ă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generale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nitoriz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40E8DCF0" w14:textId="77777777" w:rsidR="00B3010D" w:rsidRPr="00B3010D" w:rsidRDefault="00B3010D" w:rsidP="00B3010D">
      <w:pPr>
        <w:numPr>
          <w:ilvl w:val="0"/>
          <w:numId w:val="18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lv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zulta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SV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elucr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s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port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cces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rm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SV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miț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ulterior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izual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l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strum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pecializ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clud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apoar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ici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2F3BC595" w14:textId="5CFB6BE4" w:rsidR="001F5EC8" w:rsidRPr="00B3010D" w:rsidRDefault="00E9329B" w:rsidP="001F5EC8">
      <w:pP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hd w:val="clear" w:color="auto" w:fill="FFFFFF"/>
        </w:rPr>
        <w:drawing>
          <wp:inline distT="0" distB="0" distL="0" distR="0" wp14:anchorId="01120CE3" wp14:editId="4FDC68CB">
            <wp:extent cx="5619750" cy="3238500"/>
            <wp:effectExtent l="0" t="0" r="0" b="0"/>
            <wp:docPr id="1911620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14BD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1105BB4" w14:textId="55AD171A" w:rsid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lastRenderedPageBreak/>
        <w:t>Înt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-un al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cenari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test, a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rodus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log </w:t>
      </w:r>
      <w:proofErr w:type="spellStart"/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et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pet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pe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ioad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cur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imp.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idenți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„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ârf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”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apoart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atist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mnal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tfe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blem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rit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rveni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la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umi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as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pacitate de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tect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omal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empor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ital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rven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apid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fici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d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ducț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2B9AF2A4" w14:textId="77777777" w:rsidR="00B3010D" w:rsidRPr="00B3010D" w:rsidRDefault="0000000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pict w14:anchorId="0513A0F3">
          <v:rect id="_x0000_i1033" style="width:0;height:1.5pt" o:hralign="center" o:hrstd="t" o:hr="t" fillcolor="#a0a0a0" stroked="f"/>
        </w:pict>
      </w:r>
    </w:p>
    <w:p w14:paraId="725B46C8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ud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az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firm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tor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un instrument robus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util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nitor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agnostic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blem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t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i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por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real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tivităț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ntenanț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ptimizare.</w:t>
      </w:r>
    </w:p>
    <w:p w14:paraId="63620E19" w14:textId="77777777" w:rsidR="007C1590" w:rsidRPr="007C1590" w:rsidRDefault="00000000" w:rsidP="007C159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pict w14:anchorId="60C4013C">
          <v:rect id="_x0000_i1034" style="width:0;height:1.5pt" o:hralign="center" o:hrstd="t" o:hr="t" fillcolor="#a0a0a0" stroked="f"/>
        </w:pict>
      </w:r>
    </w:p>
    <w:p w14:paraId="57A68C9E" w14:textId="77777777" w:rsidR="0052448C" w:rsidRDefault="0052448C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21BB07D9" w14:textId="77777777" w:rsidR="0052448C" w:rsidRDefault="0052448C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7B606DC8" w14:textId="77777777" w:rsidR="0052448C" w:rsidRDefault="0052448C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38732EDD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7C5B6363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0D812B2B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56A3CE1F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320F6B93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26C698C7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5B03000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715DB414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8C0CC7C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C317DE2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0A82E333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35D94B2A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720ABE6A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7754F1F7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209F84CF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59F921BF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511A4BFE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193B9918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559A23B6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0B3E520F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2E8C448B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AD5E20E" w14:textId="77777777" w:rsidR="00E9329B" w:rsidRDefault="00E9329B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80F5625" w14:textId="562E573F" w:rsidR="00B3010D" w:rsidRPr="00B3010D" w:rsidRDefault="00B3010D" w:rsidP="00BE0323">
      <w:pPr>
        <w:pStyle w:val="Heading1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bookmarkStart w:id="6" w:name="_Toc199087743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7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cluz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osib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mbunătățiri</w:t>
      </w:r>
      <w:bookmarkEnd w:id="6"/>
      <w:proofErr w:type="spellEnd"/>
    </w:p>
    <w:p w14:paraId="0F689D37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al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iec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mi-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i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perienț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act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aloroa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omeni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elucră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tex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nipulă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ringu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pec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senți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r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mbaj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++ s-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ovedi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fi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lege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spir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ori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formanț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al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idic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trol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tali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upr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mori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port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uternic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i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i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tandard Template Library (STL)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t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mi-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mis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-mi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mbunătățesc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mnificativ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ândi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lgoritm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pecial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i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cep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mplemen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ficie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dul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ars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trag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levan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3B63FD4E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emen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iect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idenți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mportanț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rganiză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l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d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pară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onalităț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modul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stinc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aciliteaz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tind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ețin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lterioar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05F96744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osibi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rec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mbunătăți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iito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:</w:t>
      </w:r>
    </w:p>
    <w:p w14:paraId="4BFB4B95" w14:textId="77777777" w:rsidR="00B3010D" w:rsidRPr="00B3010D" w:rsidRDefault="00B3010D" w:rsidP="00B3010D">
      <w:pPr>
        <w:numPr>
          <w:ilvl w:val="0"/>
          <w:numId w:val="19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por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ul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rm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log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tind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u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rpret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log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veni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feri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u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fi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rver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web Apach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Nginx, care a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rm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pecif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as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versit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fac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strument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lexibi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util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-u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pec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arg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028F6F98" w14:textId="77777777" w:rsidR="00B3010D" w:rsidRPr="00B3010D" w:rsidRDefault="00B3010D" w:rsidP="00B3010D">
      <w:pPr>
        <w:numPr>
          <w:ilvl w:val="0"/>
          <w:numId w:val="19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rfaț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raf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(GUI)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rfeț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raf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losi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bibliotec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precum Q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FML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ato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perienț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uitiv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ietenoa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Un GUI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mi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racțiun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izual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raf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lt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nam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apoar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izu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53B8D33D" w14:textId="77777777" w:rsidR="00B3010D" w:rsidRPr="00B3010D" w:rsidRDefault="00B3010D" w:rsidP="00B3010D">
      <w:pPr>
        <w:numPr>
          <w:ilvl w:val="0"/>
          <w:numId w:val="19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gr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motor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ăut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pres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regulate (regex)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dăug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portul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ăută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mplex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losi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pres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regulat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po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ut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ltr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eri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osibilita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dentifică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ip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mplex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748CADC4" w14:textId="77777777" w:rsidR="00B3010D" w:rsidRPr="00B3010D" w:rsidRDefault="00B3010D" w:rsidP="00B3010D">
      <w:pPr>
        <w:numPr>
          <w:ilvl w:val="0"/>
          <w:numId w:val="19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port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zulta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rm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multiple: P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âng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SV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clud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osibilită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port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rm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JSO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XML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acilit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gr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l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lux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uc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precum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web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rvic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nitoriz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utomatiz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53F32A8B" w14:textId="77777777" w:rsidR="00B3010D" w:rsidRPr="00B3010D" w:rsidRDefault="00B3010D" w:rsidP="00B3010D">
      <w:pPr>
        <w:numPr>
          <w:ilvl w:val="0"/>
          <w:numId w:val="19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lert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utom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mplemen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canism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t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ler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otif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ator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imp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real l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ariț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rit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pattern-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repetitive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ro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terven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apid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32B3F788" w14:textId="77777777" w:rsidR="00B3010D" w:rsidRPr="00B3010D" w:rsidRDefault="00B3010D" w:rsidP="00B3010D">
      <w:pPr>
        <w:numPr>
          <w:ilvl w:val="0"/>
          <w:numId w:val="19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lastRenderedPageBreak/>
        <w:t>Integr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u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mobile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e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mobil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u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rvici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mi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nitor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l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stanț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imi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otifică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pori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cesibilita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apacitat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acț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dministratori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3D2BD880" w14:textId="77777777" w:rsidR="00B3010D" w:rsidRPr="00B3010D" w:rsidRDefault="00B3010D" w:rsidP="00B3010D">
      <w:pPr>
        <w:numPr>
          <w:ilvl w:val="0"/>
          <w:numId w:val="19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nitoriz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utom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rectoar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: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onalitat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rmi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tec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cărc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utom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o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log </w:t>
      </w:r>
      <w:proofErr w:type="gram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enerate</w:t>
      </w:r>
      <w:proofErr w:type="gram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-un director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nitoriza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limin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nevoi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încărc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nual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sigurând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tinu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tualizat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561D73E6" w14:textId="77777777" w:rsidR="00B3010D" w:rsidRPr="00B3010D" w:rsidRDefault="00000000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pict w14:anchorId="1BD4A6CA">
          <v:rect id="_x0000_i1035" style="width:0;height:1.5pt" o:hralign="center" o:hrstd="t" o:hr="t" fillcolor="#a0a0a0" stroked="f"/>
        </w:pict>
      </w:r>
    </w:p>
    <w:p w14:paraId="42F430BF" w14:textId="77777777" w:rsidR="00B3010D" w:rsidRPr="00B3010D" w:rsidRDefault="00B3010D" w:rsidP="00B3010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ncluzi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iectul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os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un pas importan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zvol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ehnic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țelege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ces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atel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extua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in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el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nformatic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Implementare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uncționalităț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upliment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v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ransforma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ces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to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tr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-un instrument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mplet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util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gam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argă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ator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cenarii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nitorizare</w:t>
      </w:r>
      <w:proofErr w:type="spellEnd"/>
      <w:r w:rsidRPr="00B3010D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43E64E07" w14:textId="77777777" w:rsidR="007C1590" w:rsidRPr="007C1590" w:rsidRDefault="00000000" w:rsidP="007C159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pict w14:anchorId="5A7051C8">
          <v:rect id="_x0000_i1036" style="width:0;height:1.5pt" o:hralign="center" o:hrstd="t" o:hr="t" fillcolor="#a0a0a0" stroked="f"/>
        </w:pict>
      </w:r>
    </w:p>
    <w:p w14:paraId="39365FCC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58D2BE4F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320528AB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1AC74B44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780F569E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2A25FF43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3C6097E3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E8D4C37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8C768DF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BA0ED8F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117EAB6B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0FFD21CC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76576D97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07973F22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372DD3FD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17431C79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3CE14A46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3C914550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6B2A63E6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51D8AC96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5F1E27D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4097BFA6" w14:textId="77777777" w:rsidR="0052448C" w:rsidRDefault="0052448C" w:rsidP="00DD11CA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14:paraId="0209585D" w14:textId="6B8AA2E3" w:rsidR="00DD11CA" w:rsidRPr="00DD11CA" w:rsidRDefault="00DD11CA" w:rsidP="00BE0323">
      <w:pPr>
        <w:pStyle w:val="Heading1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bookmarkStart w:id="7" w:name="_Toc199087744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8.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Bibliografie</w:t>
      </w:r>
      <w:bookmarkEnd w:id="7"/>
      <w:proofErr w:type="spellEnd"/>
    </w:p>
    <w:p w14:paraId="3B8FA860" w14:textId="77777777" w:rsidR="00DD11CA" w:rsidRPr="00DD11CA" w:rsidRDefault="00DD11CA" w:rsidP="00DD11CA">
      <w:pPr>
        <w:numPr>
          <w:ilvl w:val="0"/>
          <w:numId w:val="20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cppreference.com —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ocumentația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taliată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mbajulu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++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 Standard Template Library (STL).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sponibil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nline: https://en.cppreference.com/</w:t>
      </w:r>
    </w:p>
    <w:p w14:paraId="113B3463" w14:textId="77777777" w:rsidR="00DD11CA" w:rsidRPr="00DD11CA" w:rsidRDefault="00DD11CA" w:rsidP="00DD11CA">
      <w:pPr>
        <w:numPr>
          <w:ilvl w:val="0"/>
          <w:numId w:val="20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cplusplus.com —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surs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utorial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spr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mbajul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++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nipularea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ringurilor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lor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lecțiilor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sponibil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nline: </w:t>
      </w:r>
      <w:hyperlink r:id="rId17" w:tgtFrame="_new" w:history="1">
        <w:r w:rsidRPr="00DD11CA">
          <w:rPr>
            <w:rStyle w:val="Hyperlink"/>
            <w:rFonts w:ascii="Times New Roman" w:eastAsia="Times New Roman" w:hAnsi="Times New Roman" w:cs="Times New Roman"/>
            <w:b/>
            <w:bCs/>
            <w:shd w:val="clear" w:color="auto" w:fill="FFFFFF"/>
          </w:rPr>
          <w:t>https://www.cplusplus.com/</w:t>
        </w:r>
      </w:hyperlink>
    </w:p>
    <w:p w14:paraId="2755655A" w14:textId="77777777" w:rsidR="00DD11CA" w:rsidRPr="00DD11CA" w:rsidRDefault="00DD11CA" w:rsidP="00DD11CA">
      <w:pPr>
        <w:numPr>
          <w:ilvl w:val="0"/>
          <w:numId w:val="20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GeeksforGeeks.org —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rticol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empl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practice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spr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arsarea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extulu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lor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++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lt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imbaj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.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sponibil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nline: </w:t>
      </w:r>
      <w:hyperlink r:id="rId18" w:tgtFrame="_new" w:history="1">
        <w:r w:rsidRPr="00DD11CA">
          <w:rPr>
            <w:rStyle w:val="Hyperlink"/>
            <w:rFonts w:ascii="Times New Roman" w:eastAsia="Times New Roman" w:hAnsi="Times New Roman" w:cs="Times New Roman"/>
            <w:b/>
            <w:bCs/>
            <w:shd w:val="clear" w:color="auto" w:fill="FFFFFF"/>
          </w:rPr>
          <w:t>https://www.geeksforgeeks.org/</w:t>
        </w:r>
      </w:hyperlink>
    </w:p>
    <w:p w14:paraId="121DE7B1" w14:textId="77777777" w:rsidR="00DD11CA" w:rsidRPr="00DD11CA" w:rsidRDefault="00DD11CA" w:rsidP="00DD11CA">
      <w:pPr>
        <w:numPr>
          <w:ilvl w:val="0"/>
          <w:numId w:val="20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ocumentația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ISO C++17 —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pecificațiil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oficial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ale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tandardulu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++17, care include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aracteristic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dern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at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iect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204E3B68" w14:textId="77777777" w:rsidR="00DD11CA" w:rsidRPr="00DD11CA" w:rsidRDefault="00DD11CA" w:rsidP="00DD11CA">
      <w:pPr>
        <w:numPr>
          <w:ilvl w:val="0"/>
          <w:numId w:val="20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GitHub —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pozitori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ublic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u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xempl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log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iect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open-source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entru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ă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7449D0E8" w14:textId="77777777" w:rsidR="00DD11CA" w:rsidRPr="00DD11CA" w:rsidRDefault="00DD11CA" w:rsidP="00DD11CA">
      <w:pPr>
        <w:numPr>
          <w:ilvl w:val="0"/>
          <w:numId w:val="20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utorial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video pe YouTube —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ri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utorial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spr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lor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nipularea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ișierelor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text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++, cum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r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fi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el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realizat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The Cherno,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deBeauty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u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freeCodeCamp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4EE0431A" w14:textId="77777777" w:rsidR="00DD11CA" w:rsidRPr="00DD11CA" w:rsidRDefault="00DD11CA" w:rsidP="00DD11CA">
      <w:pPr>
        <w:numPr>
          <w:ilvl w:val="0"/>
          <w:numId w:val="20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"The Art of Logging" (whitepaper) — Document de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pecialitat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are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scută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etodel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bunel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actic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lectarea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a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lor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în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plicați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software.</w:t>
      </w:r>
    </w:p>
    <w:p w14:paraId="0C7B08CD" w14:textId="77777777" w:rsidR="00DD11CA" w:rsidRPr="00DD11CA" w:rsidRDefault="00DD11CA" w:rsidP="00DD11CA">
      <w:pPr>
        <w:numPr>
          <w:ilvl w:val="0"/>
          <w:numId w:val="20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Medium &amp; Dev.to —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rticol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spr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nitorizarea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istemelor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istribuit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,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anagementul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gurilor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și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tilizarea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neltelor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moderne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de </w:t>
      </w:r>
      <w:proofErr w:type="spellStart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analiză</w:t>
      </w:r>
      <w:proofErr w:type="spellEnd"/>
      <w:r w:rsidRPr="00DD11CA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65EA0227" w14:textId="77777777" w:rsidR="00361AE9" w:rsidRDefault="00361AE9" w:rsidP="007C159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sectPr w:rsidR="00361AE9">
      <w:footerReference w:type="default" r:id="rId1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F3F80" w14:textId="77777777" w:rsidR="003412E1" w:rsidRDefault="003412E1" w:rsidP="000769DD">
      <w:pPr>
        <w:spacing w:after="0" w:line="240" w:lineRule="auto"/>
      </w:pPr>
      <w:r>
        <w:separator/>
      </w:r>
    </w:p>
  </w:endnote>
  <w:endnote w:type="continuationSeparator" w:id="0">
    <w:p w14:paraId="1F9F097C" w14:textId="77777777" w:rsidR="003412E1" w:rsidRDefault="003412E1" w:rsidP="0007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310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5A2A1" w14:textId="1650D307" w:rsidR="00E328DB" w:rsidRDefault="008E79C5" w:rsidP="008E7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887EC" w14:textId="77777777" w:rsidR="003412E1" w:rsidRDefault="003412E1" w:rsidP="000769DD">
      <w:pPr>
        <w:spacing w:after="0" w:line="240" w:lineRule="auto"/>
      </w:pPr>
      <w:r>
        <w:separator/>
      </w:r>
    </w:p>
  </w:footnote>
  <w:footnote w:type="continuationSeparator" w:id="0">
    <w:p w14:paraId="6BFC00C4" w14:textId="77777777" w:rsidR="003412E1" w:rsidRDefault="003412E1" w:rsidP="00076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4901"/>
    <w:multiLevelType w:val="multilevel"/>
    <w:tmpl w:val="D844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77848"/>
    <w:multiLevelType w:val="multilevel"/>
    <w:tmpl w:val="4D70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C39F0"/>
    <w:multiLevelType w:val="multilevel"/>
    <w:tmpl w:val="B9EC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9568E"/>
    <w:multiLevelType w:val="multilevel"/>
    <w:tmpl w:val="ABE6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B1BF5"/>
    <w:multiLevelType w:val="multilevel"/>
    <w:tmpl w:val="918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542D9"/>
    <w:multiLevelType w:val="multilevel"/>
    <w:tmpl w:val="741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47F0A"/>
    <w:multiLevelType w:val="multilevel"/>
    <w:tmpl w:val="CCE4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327E4"/>
    <w:multiLevelType w:val="multilevel"/>
    <w:tmpl w:val="3088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873B4"/>
    <w:multiLevelType w:val="multilevel"/>
    <w:tmpl w:val="FD02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B2821"/>
    <w:multiLevelType w:val="multilevel"/>
    <w:tmpl w:val="6CF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C08AA"/>
    <w:multiLevelType w:val="multilevel"/>
    <w:tmpl w:val="445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3B0618"/>
    <w:multiLevelType w:val="multilevel"/>
    <w:tmpl w:val="D022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E0C74"/>
    <w:multiLevelType w:val="multilevel"/>
    <w:tmpl w:val="CDD0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9D32D9"/>
    <w:multiLevelType w:val="multilevel"/>
    <w:tmpl w:val="CC28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8337D8"/>
    <w:multiLevelType w:val="multilevel"/>
    <w:tmpl w:val="1D04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894811"/>
    <w:multiLevelType w:val="multilevel"/>
    <w:tmpl w:val="0ECE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B075C"/>
    <w:multiLevelType w:val="multilevel"/>
    <w:tmpl w:val="F97CB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BD5B08"/>
    <w:multiLevelType w:val="multilevel"/>
    <w:tmpl w:val="07E2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765F5"/>
    <w:multiLevelType w:val="multilevel"/>
    <w:tmpl w:val="8018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1825"/>
    <w:multiLevelType w:val="multilevel"/>
    <w:tmpl w:val="E338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3F69B2"/>
    <w:multiLevelType w:val="multilevel"/>
    <w:tmpl w:val="3A82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717742">
    <w:abstractNumId w:val="11"/>
  </w:num>
  <w:num w:numId="2" w16cid:durableId="800997139">
    <w:abstractNumId w:val="12"/>
  </w:num>
  <w:num w:numId="3" w16cid:durableId="777529141">
    <w:abstractNumId w:val="9"/>
  </w:num>
  <w:num w:numId="4" w16cid:durableId="1508445467">
    <w:abstractNumId w:val="1"/>
  </w:num>
  <w:num w:numId="5" w16cid:durableId="1344089148">
    <w:abstractNumId w:val="0"/>
  </w:num>
  <w:num w:numId="6" w16cid:durableId="1630625538">
    <w:abstractNumId w:val="7"/>
  </w:num>
  <w:num w:numId="7" w16cid:durableId="290522761">
    <w:abstractNumId w:val="5"/>
  </w:num>
  <w:num w:numId="8" w16cid:durableId="1323579627">
    <w:abstractNumId w:val="10"/>
  </w:num>
  <w:num w:numId="9" w16cid:durableId="1370641837">
    <w:abstractNumId w:val="15"/>
  </w:num>
  <w:num w:numId="10" w16cid:durableId="460608867">
    <w:abstractNumId w:val="4"/>
  </w:num>
  <w:num w:numId="11" w16cid:durableId="1209609835">
    <w:abstractNumId w:val="18"/>
  </w:num>
  <w:num w:numId="12" w16cid:durableId="6366885">
    <w:abstractNumId w:val="14"/>
  </w:num>
  <w:num w:numId="13" w16cid:durableId="474103440">
    <w:abstractNumId w:val="6"/>
  </w:num>
  <w:num w:numId="14" w16cid:durableId="1583753391">
    <w:abstractNumId w:val="8"/>
  </w:num>
  <w:num w:numId="15" w16cid:durableId="971251289">
    <w:abstractNumId w:val="19"/>
  </w:num>
  <w:num w:numId="16" w16cid:durableId="1798837662">
    <w:abstractNumId w:val="13"/>
  </w:num>
  <w:num w:numId="17" w16cid:durableId="2121485556">
    <w:abstractNumId w:val="16"/>
  </w:num>
  <w:num w:numId="18" w16cid:durableId="1037311996">
    <w:abstractNumId w:val="3"/>
  </w:num>
  <w:num w:numId="19" w16cid:durableId="814375336">
    <w:abstractNumId w:val="20"/>
  </w:num>
  <w:num w:numId="20" w16cid:durableId="557519055">
    <w:abstractNumId w:val="17"/>
  </w:num>
  <w:num w:numId="21" w16cid:durableId="154539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E9"/>
    <w:rsid w:val="000346C5"/>
    <w:rsid w:val="000769DD"/>
    <w:rsid w:val="001F5EC8"/>
    <w:rsid w:val="003412E1"/>
    <w:rsid w:val="00361AE9"/>
    <w:rsid w:val="003B53AE"/>
    <w:rsid w:val="003C7CFB"/>
    <w:rsid w:val="00441F34"/>
    <w:rsid w:val="004C2D54"/>
    <w:rsid w:val="0051451F"/>
    <w:rsid w:val="0052448C"/>
    <w:rsid w:val="005823BC"/>
    <w:rsid w:val="005D62D0"/>
    <w:rsid w:val="007C1590"/>
    <w:rsid w:val="008A5CB6"/>
    <w:rsid w:val="008E79C5"/>
    <w:rsid w:val="009236D2"/>
    <w:rsid w:val="00925686"/>
    <w:rsid w:val="00981757"/>
    <w:rsid w:val="00A64F07"/>
    <w:rsid w:val="00A771FD"/>
    <w:rsid w:val="00B3010D"/>
    <w:rsid w:val="00BE0323"/>
    <w:rsid w:val="00BE0BED"/>
    <w:rsid w:val="00DD11CA"/>
    <w:rsid w:val="00E328DB"/>
    <w:rsid w:val="00E50D63"/>
    <w:rsid w:val="00E9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AD4DD"/>
  <w15:docId w15:val="{B7881DD7-F148-482C-9A12-7C821ED2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1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1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69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9DD"/>
  </w:style>
  <w:style w:type="paragraph" w:styleId="Footer">
    <w:name w:val="footer"/>
    <w:basedOn w:val="Normal"/>
    <w:link w:val="FooterChar"/>
    <w:uiPriority w:val="99"/>
    <w:unhideWhenUsed/>
    <w:rsid w:val="000769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9DD"/>
  </w:style>
  <w:style w:type="character" w:customStyle="1" w:styleId="Heading1Char">
    <w:name w:val="Heading 1 Char"/>
    <w:basedOn w:val="DefaultParagraphFont"/>
    <w:link w:val="Heading1"/>
    <w:uiPriority w:val="9"/>
    <w:rsid w:val="00BE03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0323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032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E032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hyperlink" Target="https://www.geeksforgeeks.org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cplusplus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C9F05546FC04080F4CF28289E6732" ma:contentTypeVersion="10" ma:contentTypeDescription="Creați un document nou." ma:contentTypeScope="" ma:versionID="f84b09af6d7605c4c2259a194f448f18">
  <xsd:schema xmlns:xsd="http://www.w3.org/2001/XMLSchema" xmlns:xs="http://www.w3.org/2001/XMLSchema" xmlns:p="http://schemas.microsoft.com/office/2006/metadata/properties" xmlns:ns3="9dec6cad-4b64-4e03-877a-ad36e6847f16" targetNamespace="http://schemas.microsoft.com/office/2006/metadata/properties" ma:root="true" ma:fieldsID="338948ac8d028dc19630d719ea896182" ns3:_="">
    <xsd:import namespace="9dec6cad-4b64-4e03-877a-ad36e6847f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c6cad-4b64-4e03-877a-ad36e6847f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c6cad-4b64-4e03-877a-ad36e6847f16" xsi:nil="true"/>
  </documentManagement>
</p:properties>
</file>

<file path=customXml/itemProps1.xml><?xml version="1.0" encoding="utf-8"?>
<ds:datastoreItem xmlns:ds="http://schemas.openxmlformats.org/officeDocument/2006/customXml" ds:itemID="{30F62500-5ED0-4B77-9BDA-CFD1BA604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60B08-22F7-406B-96B2-436EA9FAA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c6cad-4b64-4e03-877a-ad36e6847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209AF-5652-4AFE-AD2B-30A7CE5AB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6E238-C6A2-4932-8F1F-0944108E6958}">
  <ds:schemaRefs>
    <ds:schemaRef ds:uri="http://schemas.microsoft.com/office/2006/metadata/properties"/>
    <ds:schemaRef ds:uri="http://schemas.microsoft.com/office/infopath/2007/PartnerControls"/>
    <ds:schemaRef ds:uri="9dec6cad-4b64-4e03-877a-ad36e6847f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Grosu, Andrei</cp:lastModifiedBy>
  <cp:revision>4</cp:revision>
  <dcterms:created xsi:type="dcterms:W3CDTF">2025-05-24T17:55:00Z</dcterms:created>
  <dcterms:modified xsi:type="dcterms:W3CDTF">2025-05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C9F05546FC04080F4CF28289E6732</vt:lpwstr>
  </property>
</Properties>
</file>